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80E" w:rsidRPr="0000480E" w:rsidRDefault="0000480E" w:rsidP="0000480E">
      <w:pPr>
        <w:jc w:val="center"/>
        <w:rPr>
          <w:b/>
          <w:sz w:val="28"/>
          <w:szCs w:val="28"/>
        </w:rPr>
      </w:pPr>
      <w:r w:rsidRPr="0000480E">
        <w:rPr>
          <w:b/>
          <w:sz w:val="28"/>
          <w:szCs w:val="28"/>
        </w:rPr>
        <w:t>ПЛАЗМОХИМИЧЕСКИЙ РЕАКТОР НА ОСНОВЕ ДИЭЛЕКТРИЧЕСКОГО БАРЬЕРНОГО РАЗРЯДА</w:t>
      </w:r>
    </w:p>
    <w:p w:rsidR="0000480E" w:rsidRPr="0000480E" w:rsidRDefault="0000480E" w:rsidP="0000480E">
      <w:pPr>
        <w:jc w:val="center"/>
        <w:rPr>
          <w:sz w:val="28"/>
          <w:szCs w:val="28"/>
        </w:rPr>
      </w:pPr>
      <w:r w:rsidRPr="009C2F2A">
        <w:rPr>
          <w:sz w:val="28"/>
          <w:szCs w:val="28"/>
          <w:u w:val="single"/>
        </w:rPr>
        <w:t>Маланичев В. Е.</w:t>
      </w:r>
      <w:r w:rsidRPr="0000480E">
        <w:rPr>
          <w:sz w:val="28"/>
          <w:szCs w:val="28"/>
        </w:rPr>
        <w:t>, Малашин М. В., Мошкунов С. И., Хомич В.</w:t>
      </w:r>
      <w:r w:rsidRPr="009C2F2A">
        <w:rPr>
          <w:sz w:val="28"/>
          <w:szCs w:val="28"/>
        </w:rPr>
        <w:t xml:space="preserve"> </w:t>
      </w:r>
      <w:r w:rsidRPr="0000480E">
        <w:rPr>
          <w:sz w:val="28"/>
          <w:szCs w:val="28"/>
        </w:rPr>
        <w:t>Ю.</w:t>
      </w:r>
    </w:p>
    <w:p w:rsidR="0000480E" w:rsidRPr="00EF64C2" w:rsidRDefault="009C2F2A" w:rsidP="0000480E">
      <w:pPr>
        <w:jc w:val="center"/>
        <w:rPr>
          <w:sz w:val="28"/>
          <w:szCs w:val="28"/>
        </w:rPr>
      </w:pPr>
      <w:r>
        <w:rPr>
          <w:i/>
          <w:sz w:val="28"/>
          <w:szCs w:val="28"/>
        </w:rPr>
        <w:t xml:space="preserve">Федеральное государственное бюджетное учреждение науки </w:t>
      </w:r>
      <w:r w:rsidR="008E47C0" w:rsidRPr="008E47C0">
        <w:rPr>
          <w:i/>
          <w:sz w:val="28"/>
          <w:szCs w:val="28"/>
        </w:rPr>
        <w:br/>
      </w:r>
      <w:r>
        <w:rPr>
          <w:i/>
          <w:sz w:val="28"/>
          <w:szCs w:val="28"/>
        </w:rPr>
        <w:t>Институт электрофизики и электроэнергетики РАН</w:t>
      </w:r>
      <w:r w:rsidR="00673ABF">
        <w:rPr>
          <w:i/>
          <w:sz w:val="28"/>
          <w:szCs w:val="28"/>
        </w:rPr>
        <w:t xml:space="preserve"> (ИЭЭ РАН)</w:t>
      </w:r>
      <w:r w:rsidRPr="00122BB0">
        <w:rPr>
          <w:i/>
          <w:sz w:val="28"/>
          <w:szCs w:val="28"/>
        </w:rPr>
        <w:t xml:space="preserve">, </w:t>
      </w:r>
      <w:r w:rsidR="008E47C0" w:rsidRPr="008E47C0">
        <w:rPr>
          <w:i/>
          <w:sz w:val="28"/>
          <w:szCs w:val="28"/>
        </w:rPr>
        <w:br/>
      </w:r>
      <w:r>
        <w:rPr>
          <w:i/>
          <w:sz w:val="28"/>
          <w:szCs w:val="28"/>
        </w:rPr>
        <w:t>Россия</w:t>
      </w:r>
      <w:r w:rsidRPr="00122BB0">
        <w:rPr>
          <w:i/>
          <w:sz w:val="28"/>
          <w:szCs w:val="28"/>
        </w:rPr>
        <w:t xml:space="preserve">, </w:t>
      </w:r>
      <w:r>
        <w:rPr>
          <w:i/>
          <w:sz w:val="28"/>
          <w:szCs w:val="28"/>
        </w:rPr>
        <w:t>119334</w:t>
      </w:r>
      <w:r w:rsidR="00FC439E" w:rsidRPr="00F743CB">
        <w:rPr>
          <w:i/>
          <w:sz w:val="28"/>
          <w:szCs w:val="28"/>
        </w:rPr>
        <w:t>,</w:t>
      </w:r>
      <w:r>
        <w:rPr>
          <w:i/>
          <w:sz w:val="28"/>
          <w:szCs w:val="28"/>
        </w:rPr>
        <w:t xml:space="preserve"> г. Москва</w:t>
      </w:r>
      <w:r w:rsidR="008E47C0" w:rsidRPr="008E47C0">
        <w:rPr>
          <w:i/>
          <w:sz w:val="28"/>
          <w:szCs w:val="28"/>
        </w:rPr>
        <w:t>,</w:t>
      </w:r>
      <w:r>
        <w:rPr>
          <w:i/>
          <w:sz w:val="28"/>
          <w:szCs w:val="28"/>
        </w:rPr>
        <w:t xml:space="preserve"> ул. Бардина д. 6/30 стр. 2</w:t>
      </w:r>
      <w:r w:rsidRPr="00122BB0">
        <w:rPr>
          <w:i/>
          <w:sz w:val="28"/>
          <w:szCs w:val="28"/>
        </w:rPr>
        <w:t xml:space="preserve">. </w:t>
      </w:r>
      <w:r w:rsidR="008E47C0" w:rsidRPr="00FC439E">
        <w:rPr>
          <w:i/>
          <w:sz w:val="28"/>
          <w:szCs w:val="28"/>
        </w:rPr>
        <w:br/>
      </w:r>
      <w:r>
        <w:rPr>
          <w:i/>
          <w:sz w:val="28"/>
          <w:szCs w:val="28"/>
          <w:lang w:val="en-US"/>
        </w:rPr>
        <w:t>E</w:t>
      </w:r>
      <w:r w:rsidRPr="00EF64C2">
        <w:rPr>
          <w:i/>
          <w:sz w:val="28"/>
          <w:szCs w:val="28"/>
        </w:rPr>
        <w:t>-</w:t>
      </w:r>
      <w:r>
        <w:rPr>
          <w:i/>
          <w:sz w:val="28"/>
          <w:szCs w:val="28"/>
          <w:lang w:val="en-US"/>
        </w:rPr>
        <w:t>mail</w:t>
      </w:r>
      <w:r w:rsidRPr="00EF64C2">
        <w:rPr>
          <w:i/>
          <w:sz w:val="28"/>
          <w:szCs w:val="28"/>
        </w:rPr>
        <w:t xml:space="preserve">: </w:t>
      </w:r>
      <w:proofErr w:type="spellStart"/>
      <w:r>
        <w:rPr>
          <w:i/>
          <w:sz w:val="28"/>
          <w:szCs w:val="28"/>
          <w:lang w:val="en-US"/>
        </w:rPr>
        <w:t>mve</w:t>
      </w:r>
      <w:proofErr w:type="spellEnd"/>
      <w:r w:rsidRPr="00EF64C2">
        <w:rPr>
          <w:i/>
          <w:sz w:val="28"/>
          <w:szCs w:val="28"/>
        </w:rPr>
        <w:t>.191@</w:t>
      </w:r>
      <w:proofErr w:type="spellStart"/>
      <w:r>
        <w:rPr>
          <w:i/>
          <w:sz w:val="28"/>
          <w:szCs w:val="28"/>
          <w:lang w:val="en-US"/>
        </w:rPr>
        <w:t>gmail</w:t>
      </w:r>
      <w:proofErr w:type="spellEnd"/>
      <w:r w:rsidRPr="00EF64C2">
        <w:rPr>
          <w:i/>
          <w:sz w:val="28"/>
          <w:szCs w:val="28"/>
        </w:rPr>
        <w:t>.</w:t>
      </w:r>
      <w:r>
        <w:rPr>
          <w:i/>
          <w:sz w:val="28"/>
          <w:szCs w:val="28"/>
          <w:lang w:val="en-US"/>
        </w:rPr>
        <w:t>com</w:t>
      </w:r>
    </w:p>
    <w:p w:rsidR="0000480E" w:rsidRPr="008E47C0" w:rsidRDefault="0000480E" w:rsidP="00EF64C2">
      <w:pPr>
        <w:jc w:val="center"/>
        <w:rPr>
          <w:sz w:val="28"/>
          <w:szCs w:val="28"/>
        </w:rPr>
      </w:pPr>
    </w:p>
    <w:p w:rsidR="007C0D4A" w:rsidRPr="007C0D4A" w:rsidRDefault="00693C9F" w:rsidP="00600E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дним из важных промышленных применений низкотемпературной плазмы является прикладная плазмохимия, охватывающая широкий круг процессов, представляющий значительный интерес для различных отраслей промышленности: химической, металлургической электротехнической,</w:t>
      </w:r>
      <w:r w:rsidR="007A674F">
        <w:rPr>
          <w:sz w:val="28"/>
          <w:szCs w:val="28"/>
        </w:rPr>
        <w:t xml:space="preserve"> отрасли</w:t>
      </w:r>
      <w:r>
        <w:rPr>
          <w:sz w:val="28"/>
          <w:szCs w:val="28"/>
        </w:rPr>
        <w:t xml:space="preserve"> строительных материалов и т. д.</w:t>
      </w:r>
      <w:r w:rsidR="00600E24">
        <w:rPr>
          <w:sz w:val="28"/>
          <w:szCs w:val="28"/>
        </w:rPr>
        <w:t xml:space="preserve"> </w:t>
      </w:r>
      <w:r w:rsidR="007C0D4A">
        <w:rPr>
          <w:sz w:val="28"/>
          <w:szCs w:val="28"/>
        </w:rPr>
        <w:t>Ввиду большого разнообразия возможных плазмохимических процессов для их осуществления требуются генераторы плазмы самых разнообразных типов</w:t>
      </w:r>
      <w:r w:rsidR="007C0D4A" w:rsidRPr="007C0D4A">
        <w:rPr>
          <w:sz w:val="28"/>
          <w:szCs w:val="28"/>
        </w:rPr>
        <w:t xml:space="preserve"> </w:t>
      </w:r>
      <w:r w:rsidR="007C0D4A" w:rsidRPr="00B87A60">
        <w:rPr>
          <w:sz w:val="28"/>
          <w:szCs w:val="28"/>
        </w:rPr>
        <w:t>[1]</w:t>
      </w:r>
      <w:r w:rsidR="007C0D4A">
        <w:rPr>
          <w:sz w:val="28"/>
          <w:szCs w:val="28"/>
        </w:rPr>
        <w:t>.</w:t>
      </w:r>
    </w:p>
    <w:p w:rsidR="00CE190E" w:rsidRPr="00AA1A2B" w:rsidRDefault="00032D47" w:rsidP="00032D47">
      <w:pPr>
        <w:ind w:firstLine="708"/>
        <w:jc w:val="both"/>
        <w:rPr>
          <w:sz w:val="28"/>
          <w:szCs w:val="28"/>
          <w:highlight w:val="red"/>
        </w:rPr>
      </w:pPr>
      <w:r w:rsidRPr="00032D47">
        <w:rPr>
          <w:sz w:val="28"/>
          <w:szCs w:val="28"/>
        </w:rPr>
        <w:t>Разработан плазмохимический реактор</w:t>
      </w:r>
      <w:r w:rsidR="002557ED">
        <w:rPr>
          <w:sz w:val="28"/>
          <w:szCs w:val="28"/>
        </w:rPr>
        <w:t xml:space="preserve"> (ПХР)</w:t>
      </w:r>
      <w:r w:rsidRPr="00032D47">
        <w:rPr>
          <w:sz w:val="28"/>
          <w:szCs w:val="28"/>
        </w:rPr>
        <w:t xml:space="preserve"> для </w:t>
      </w:r>
      <w:r w:rsidRPr="00AA1A2B">
        <w:rPr>
          <w:sz w:val="28"/>
          <w:szCs w:val="28"/>
        </w:rPr>
        <w:t>изучения химических</w:t>
      </w:r>
      <w:r w:rsidRPr="00032D47">
        <w:rPr>
          <w:sz w:val="28"/>
          <w:szCs w:val="28"/>
        </w:rPr>
        <w:t xml:space="preserve"> реакций в плазме </w:t>
      </w:r>
      <w:r w:rsidR="004E69C5">
        <w:rPr>
          <w:sz w:val="28"/>
          <w:szCs w:val="28"/>
        </w:rPr>
        <w:t xml:space="preserve">барьерного </w:t>
      </w:r>
      <w:r w:rsidR="004E69C5" w:rsidRPr="00890E2C">
        <w:rPr>
          <w:sz w:val="28"/>
          <w:szCs w:val="28"/>
        </w:rPr>
        <w:t>разряда (</w:t>
      </w:r>
      <w:r w:rsidR="006E0B21" w:rsidRPr="00890E2C">
        <w:rPr>
          <w:sz w:val="28"/>
          <w:szCs w:val="28"/>
        </w:rPr>
        <w:t>рисун</w:t>
      </w:r>
      <w:r w:rsidR="004E69C5" w:rsidRPr="00890E2C">
        <w:rPr>
          <w:sz w:val="28"/>
          <w:szCs w:val="28"/>
        </w:rPr>
        <w:t>ок</w:t>
      </w:r>
      <w:r w:rsidR="006E0B21" w:rsidRPr="00890E2C">
        <w:rPr>
          <w:sz w:val="28"/>
          <w:szCs w:val="28"/>
        </w:rPr>
        <w:t xml:space="preserve"> 1</w:t>
      </w:r>
      <w:r w:rsidR="004E69C5" w:rsidRPr="00890E2C">
        <w:rPr>
          <w:sz w:val="28"/>
          <w:szCs w:val="28"/>
        </w:rPr>
        <w:t>)</w:t>
      </w:r>
      <w:r w:rsidR="006E0B21" w:rsidRPr="00890E2C">
        <w:rPr>
          <w:sz w:val="28"/>
          <w:szCs w:val="28"/>
        </w:rPr>
        <w:t>.</w:t>
      </w:r>
      <w:bookmarkStart w:id="0" w:name="_GoBack"/>
      <w:bookmarkEnd w:id="0"/>
    </w:p>
    <w:p w:rsidR="00CE190E" w:rsidRPr="00AA1A2B" w:rsidRDefault="006E0B21" w:rsidP="006E0B21">
      <w:pPr>
        <w:jc w:val="center"/>
        <w:rPr>
          <w:sz w:val="28"/>
          <w:szCs w:val="28"/>
          <w:highlight w:val="red"/>
        </w:rPr>
      </w:pPr>
      <w:r>
        <w:rPr>
          <w:noProof/>
          <w:sz w:val="28"/>
          <w:szCs w:val="28"/>
        </w:rPr>
        <w:drawing>
          <wp:inline distT="0" distB="0" distL="0" distR="0">
            <wp:extent cx="3706789" cy="3315610"/>
            <wp:effectExtent l="19050" t="0" r="7961" b="0"/>
            <wp:docPr id="4" name="Рисунок 2" descr="C:\Documents and Settings\Администратор\Мои документы\Dropbox\Диплом\!!Полный финиш\Diplom\pictures\3DPCh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дминистратор\Мои документы\Dropbox\Диплом\!!Полный финиш\Diplom\pictures\3DPChR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6932" cy="3315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90E" w:rsidRDefault="00CE190E" w:rsidP="00CE190E">
      <w:pPr>
        <w:ind w:firstLine="708"/>
        <w:jc w:val="both"/>
        <w:rPr>
          <w:sz w:val="28"/>
          <w:szCs w:val="28"/>
        </w:rPr>
      </w:pPr>
      <w:r w:rsidRPr="006E0B21">
        <w:rPr>
          <w:sz w:val="28"/>
          <w:szCs w:val="28"/>
        </w:rPr>
        <w:t xml:space="preserve">Рисунок 1 </w:t>
      </w:r>
      <w:r w:rsidR="002557ED" w:rsidRPr="006E0B21">
        <w:rPr>
          <w:sz w:val="28"/>
          <w:szCs w:val="28"/>
        </w:rPr>
        <w:t>–</w:t>
      </w:r>
      <w:r w:rsidRPr="006E0B21">
        <w:rPr>
          <w:sz w:val="28"/>
          <w:szCs w:val="28"/>
        </w:rPr>
        <w:t xml:space="preserve"> </w:t>
      </w:r>
      <w:r w:rsidR="006E0B21">
        <w:rPr>
          <w:sz w:val="28"/>
          <w:szCs w:val="28"/>
        </w:rPr>
        <w:t>Трехмерная модель ПХР</w:t>
      </w:r>
    </w:p>
    <w:p w:rsidR="002557ED" w:rsidRDefault="002557ED" w:rsidP="00CE190E">
      <w:pPr>
        <w:ind w:firstLine="708"/>
        <w:jc w:val="both"/>
        <w:rPr>
          <w:sz w:val="28"/>
          <w:szCs w:val="28"/>
        </w:rPr>
      </w:pPr>
    </w:p>
    <w:p w:rsidR="00CA1869" w:rsidRDefault="00032D47" w:rsidP="00032D47">
      <w:pPr>
        <w:ind w:firstLine="708"/>
        <w:jc w:val="both"/>
        <w:rPr>
          <w:sz w:val="28"/>
          <w:szCs w:val="28"/>
        </w:rPr>
      </w:pPr>
      <w:r w:rsidRPr="00032D47">
        <w:rPr>
          <w:sz w:val="28"/>
          <w:szCs w:val="28"/>
        </w:rPr>
        <w:t>Питание реактора осуществляется посредством генератора высоковольтных прямоугольных импульсов с наносекундным фронтом нарастания</w:t>
      </w:r>
      <w:r w:rsidR="00C91AB8" w:rsidRPr="00C91AB8">
        <w:rPr>
          <w:sz w:val="28"/>
          <w:szCs w:val="28"/>
        </w:rPr>
        <w:t xml:space="preserve"> </w:t>
      </w:r>
      <w:r w:rsidR="00F25629" w:rsidRPr="00F25629">
        <w:rPr>
          <w:sz w:val="28"/>
          <w:szCs w:val="28"/>
        </w:rPr>
        <w:t>[</w:t>
      </w:r>
      <w:r w:rsidR="00C91AB8" w:rsidRPr="00C91AB8">
        <w:rPr>
          <w:sz w:val="28"/>
          <w:szCs w:val="28"/>
        </w:rPr>
        <w:t>2, 3</w:t>
      </w:r>
      <w:r w:rsidR="00F25629" w:rsidRPr="00F25629">
        <w:rPr>
          <w:sz w:val="28"/>
          <w:szCs w:val="28"/>
        </w:rPr>
        <w:t>]</w:t>
      </w:r>
      <w:r w:rsidRPr="00032D4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00C00">
        <w:rPr>
          <w:sz w:val="28"/>
          <w:szCs w:val="28"/>
        </w:rPr>
        <w:t>Электрическая схема генератора и систем</w:t>
      </w:r>
      <w:r w:rsidR="00CE49E1" w:rsidRPr="008D52FE">
        <w:rPr>
          <w:sz w:val="28"/>
          <w:szCs w:val="28"/>
        </w:rPr>
        <w:t>ы</w:t>
      </w:r>
      <w:r w:rsidR="00B00C00">
        <w:rPr>
          <w:sz w:val="28"/>
          <w:szCs w:val="28"/>
        </w:rPr>
        <w:t xml:space="preserve"> диагностики диэлектрического барьерного разряда представлена на </w:t>
      </w:r>
      <w:r w:rsidR="00797A4C">
        <w:rPr>
          <w:sz w:val="28"/>
          <w:szCs w:val="28"/>
        </w:rPr>
        <w:t>рисунке 2</w:t>
      </w:r>
      <w:r w:rsidR="00B00C00">
        <w:rPr>
          <w:sz w:val="28"/>
          <w:szCs w:val="28"/>
        </w:rPr>
        <w:t>.</w:t>
      </w:r>
    </w:p>
    <w:p w:rsidR="00B00C00" w:rsidRDefault="00B00C00" w:rsidP="00B00C00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120130" cy="3139821"/>
            <wp:effectExtent l="19050" t="0" r="0" b="0"/>
            <wp:docPr id="1" name="Рисунок 1" descr="C:\Documents and Settings\Администратор\Мои документы\2014\Конференции\ФНТП-2014\Рисунок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Мои документы\2014\Конференции\ФНТП-2014\Рисунок 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39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0C00" w:rsidRDefault="00B00C00" w:rsidP="00032D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797A4C">
        <w:rPr>
          <w:sz w:val="28"/>
          <w:szCs w:val="28"/>
        </w:rPr>
        <w:t>2</w:t>
      </w:r>
      <w:r>
        <w:rPr>
          <w:sz w:val="28"/>
          <w:szCs w:val="28"/>
        </w:rPr>
        <w:t xml:space="preserve"> – Электрическая схема генерат</w:t>
      </w:r>
      <w:r w:rsidR="00405018">
        <w:rPr>
          <w:sz w:val="28"/>
          <w:szCs w:val="28"/>
        </w:rPr>
        <w:t>о</w:t>
      </w:r>
      <w:r>
        <w:rPr>
          <w:sz w:val="28"/>
          <w:szCs w:val="28"/>
        </w:rPr>
        <w:t xml:space="preserve">ра </w:t>
      </w:r>
      <w:r w:rsidR="00405018">
        <w:rPr>
          <w:sz w:val="28"/>
          <w:szCs w:val="28"/>
        </w:rPr>
        <w:t>и диагностики диэлектрического барьерного разряда; 1 – генератор импульсов управления ключами; 2 – генератор тактирующих импульсов; 3 – источник постоянного напряжения (0-1</w:t>
      </w:r>
      <w:r w:rsidR="00F65396">
        <w:rPr>
          <w:sz w:val="28"/>
          <w:szCs w:val="28"/>
        </w:rPr>
        <w:t>6</w:t>
      </w:r>
      <w:r w:rsidR="00405018">
        <w:rPr>
          <w:sz w:val="28"/>
          <w:szCs w:val="28"/>
        </w:rPr>
        <w:t xml:space="preserve"> кВ); 4 – высоковольтные ключи; 5 – высоковольтный пробник напряжения; 6 – аттенюатор; 7 – осциллограф; </w:t>
      </w:r>
      <w:r w:rsidR="00405018" w:rsidRPr="00D060B4">
        <w:rPr>
          <w:i/>
          <w:sz w:val="28"/>
          <w:szCs w:val="28"/>
        </w:rPr>
        <w:t>С</w:t>
      </w:r>
      <w:proofErr w:type="gramStart"/>
      <w:r w:rsidR="00405018" w:rsidRPr="00D060B4">
        <w:rPr>
          <w:i/>
          <w:sz w:val="28"/>
          <w:szCs w:val="28"/>
          <w:vertAlign w:val="subscript"/>
        </w:rPr>
        <w:t>1</w:t>
      </w:r>
      <w:proofErr w:type="gramEnd"/>
      <w:r w:rsidR="00D060B4">
        <w:rPr>
          <w:sz w:val="28"/>
          <w:szCs w:val="28"/>
        </w:rPr>
        <w:t xml:space="preserve"> – разрядный промежуток; </w:t>
      </w:r>
      <w:r w:rsidR="00D060B4" w:rsidRPr="00D060B4">
        <w:rPr>
          <w:i/>
          <w:sz w:val="28"/>
          <w:szCs w:val="28"/>
          <w:lang w:val="en-US"/>
        </w:rPr>
        <w:t>R</w:t>
      </w:r>
      <w:r w:rsidR="00D060B4" w:rsidRPr="00D060B4">
        <w:rPr>
          <w:i/>
          <w:sz w:val="28"/>
          <w:szCs w:val="28"/>
          <w:vertAlign w:val="subscript"/>
        </w:rPr>
        <w:t>1</w:t>
      </w:r>
      <w:r w:rsidR="00D060B4" w:rsidRPr="00D060B4">
        <w:rPr>
          <w:sz w:val="28"/>
          <w:szCs w:val="28"/>
        </w:rPr>
        <w:t xml:space="preserve"> – </w:t>
      </w:r>
      <w:r w:rsidR="00D060B4">
        <w:rPr>
          <w:sz w:val="28"/>
          <w:szCs w:val="28"/>
        </w:rPr>
        <w:t xml:space="preserve">малоиндуктивный высоковольтный </w:t>
      </w:r>
      <w:r w:rsidR="00D060B4" w:rsidRPr="000007D0">
        <w:rPr>
          <w:sz w:val="28"/>
          <w:szCs w:val="28"/>
        </w:rPr>
        <w:t>токоограничивающий</w:t>
      </w:r>
      <w:r w:rsidR="00D060B4">
        <w:rPr>
          <w:sz w:val="28"/>
          <w:szCs w:val="28"/>
        </w:rPr>
        <w:t xml:space="preserve"> резистор; </w:t>
      </w:r>
      <w:r w:rsidR="00D060B4" w:rsidRPr="00D060B4">
        <w:rPr>
          <w:i/>
          <w:sz w:val="28"/>
          <w:szCs w:val="28"/>
          <w:lang w:val="en-US"/>
        </w:rPr>
        <w:t>R</w:t>
      </w:r>
      <w:r w:rsidR="00D060B4">
        <w:rPr>
          <w:i/>
          <w:sz w:val="28"/>
          <w:szCs w:val="28"/>
          <w:vertAlign w:val="subscript"/>
        </w:rPr>
        <w:t>2</w:t>
      </w:r>
      <w:r w:rsidR="00D060B4" w:rsidRPr="00D060B4">
        <w:rPr>
          <w:sz w:val="28"/>
          <w:szCs w:val="28"/>
        </w:rPr>
        <w:t xml:space="preserve"> –</w:t>
      </w:r>
      <w:r w:rsidR="00D060B4">
        <w:rPr>
          <w:sz w:val="28"/>
          <w:szCs w:val="28"/>
        </w:rPr>
        <w:t xml:space="preserve"> резистор для регистрации тока.</w:t>
      </w:r>
    </w:p>
    <w:p w:rsidR="00D060B4" w:rsidRDefault="00D060B4" w:rsidP="00032D47">
      <w:pPr>
        <w:ind w:firstLine="708"/>
        <w:jc w:val="both"/>
        <w:rPr>
          <w:sz w:val="28"/>
          <w:szCs w:val="28"/>
        </w:rPr>
      </w:pPr>
    </w:p>
    <w:p w:rsidR="00D4605E" w:rsidRDefault="000007D0" w:rsidP="001421B9">
      <w:pPr>
        <w:ind w:firstLine="708"/>
        <w:jc w:val="both"/>
        <w:rPr>
          <w:sz w:val="28"/>
          <w:szCs w:val="28"/>
        </w:rPr>
      </w:pPr>
      <w:r w:rsidRPr="000007D0">
        <w:rPr>
          <w:sz w:val="28"/>
          <w:szCs w:val="28"/>
        </w:rPr>
        <w:t>Проведен ряд экспериментов, в ходе которых определены параметры разряда</w:t>
      </w:r>
      <w:r>
        <w:rPr>
          <w:sz w:val="28"/>
          <w:szCs w:val="28"/>
        </w:rPr>
        <w:t xml:space="preserve">. </w:t>
      </w:r>
      <w:r w:rsidRPr="000007D0">
        <w:rPr>
          <w:sz w:val="28"/>
          <w:szCs w:val="28"/>
        </w:rPr>
        <w:t>Произведена оценка энергетического спектра электронов, параметров плазмы, а так же энергетических характеристик реактора.</w:t>
      </w:r>
      <w:r>
        <w:rPr>
          <w:sz w:val="28"/>
          <w:szCs w:val="28"/>
        </w:rPr>
        <w:t xml:space="preserve"> </w:t>
      </w:r>
      <w:r w:rsidR="002535CF">
        <w:rPr>
          <w:sz w:val="28"/>
          <w:szCs w:val="28"/>
        </w:rPr>
        <w:t>Осуществлены</w:t>
      </w:r>
      <w:r w:rsidR="002535CF" w:rsidRPr="002535CF">
        <w:rPr>
          <w:sz w:val="28"/>
          <w:szCs w:val="28"/>
        </w:rPr>
        <w:t xml:space="preserve"> испытания реактора в атмосферном воздухе при естественной влажности. Достигнуто заполнение рабочего объема плазмой разряда. Получена однородная, по объему, форма обрабатывающего разряда</w:t>
      </w:r>
      <w:r w:rsidR="00037CC0" w:rsidRPr="00037CC0">
        <w:rPr>
          <w:sz w:val="28"/>
          <w:szCs w:val="28"/>
        </w:rPr>
        <w:t xml:space="preserve"> [4, 5]</w:t>
      </w:r>
      <w:r w:rsidR="002535CF" w:rsidRPr="002535CF">
        <w:rPr>
          <w:sz w:val="28"/>
          <w:szCs w:val="28"/>
        </w:rPr>
        <w:t xml:space="preserve">. Регистрируемые </w:t>
      </w:r>
      <w:r w:rsidR="00CC6C5A" w:rsidRPr="002535CF">
        <w:rPr>
          <w:sz w:val="28"/>
          <w:szCs w:val="28"/>
        </w:rPr>
        <w:t>осциллограммы</w:t>
      </w:r>
      <w:r w:rsidR="002535CF" w:rsidRPr="002535CF">
        <w:rPr>
          <w:sz w:val="28"/>
          <w:szCs w:val="28"/>
        </w:rPr>
        <w:t xml:space="preserve"> тока указывают на единовременное развитие разрядных процессов по всему объему реактора.</w:t>
      </w:r>
    </w:p>
    <w:p w:rsidR="007B1C15" w:rsidRDefault="007B1C15" w:rsidP="001421B9">
      <w:pPr>
        <w:ind w:firstLine="708"/>
        <w:jc w:val="both"/>
        <w:rPr>
          <w:sz w:val="28"/>
          <w:szCs w:val="28"/>
        </w:rPr>
      </w:pPr>
    </w:p>
    <w:p w:rsidR="00D4605E" w:rsidRPr="00122BB0" w:rsidRDefault="00D4605E" w:rsidP="00D4605E">
      <w:pPr>
        <w:rPr>
          <w:b/>
          <w:sz w:val="28"/>
          <w:szCs w:val="28"/>
        </w:rPr>
      </w:pPr>
      <w:r w:rsidRPr="00122BB0">
        <w:rPr>
          <w:b/>
          <w:sz w:val="28"/>
          <w:szCs w:val="28"/>
        </w:rPr>
        <w:t>ЛИТЕРАТУРА</w:t>
      </w:r>
    </w:p>
    <w:p w:rsidR="00D4605E" w:rsidRDefault="00D4605E" w:rsidP="00D4605E">
      <w:pPr>
        <w:jc w:val="both"/>
        <w:rPr>
          <w:sz w:val="28"/>
          <w:szCs w:val="28"/>
        </w:rPr>
      </w:pPr>
    </w:p>
    <w:p w:rsidR="00D4605E" w:rsidRPr="001173E4" w:rsidRDefault="00D4605E" w:rsidP="00D4605E">
      <w:pPr>
        <w:pStyle w:val="a5"/>
        <w:numPr>
          <w:ilvl w:val="0"/>
          <w:numId w:val="2"/>
        </w:numPr>
        <w:ind w:left="426"/>
      </w:pPr>
      <w:r>
        <w:t xml:space="preserve">Л. С. Полак, А. А. Овсянников, Д. И. Словецкий, Ф. Б. Вурзель. </w:t>
      </w:r>
      <w:r w:rsidRPr="00D4605E">
        <w:rPr>
          <w:i/>
        </w:rPr>
        <w:t>Теоретическая и прикладная плазмохими</w:t>
      </w:r>
      <w:r>
        <w:rPr>
          <w:i/>
        </w:rPr>
        <w:t>я</w:t>
      </w:r>
      <w:r w:rsidR="001173E4">
        <w:t>. // М., «Наука» , 1975.</w:t>
      </w:r>
    </w:p>
    <w:p w:rsidR="001173E4" w:rsidRDefault="00817B88" w:rsidP="00A33892">
      <w:pPr>
        <w:pStyle w:val="a5"/>
        <w:numPr>
          <w:ilvl w:val="0"/>
          <w:numId w:val="2"/>
        </w:numPr>
        <w:ind w:left="426"/>
        <w:rPr>
          <w:lang w:val="en-US"/>
        </w:rPr>
      </w:pPr>
      <w:r w:rsidRPr="00A33892">
        <w:rPr>
          <w:lang w:val="en-US"/>
        </w:rPr>
        <w:t>O.</w:t>
      </w:r>
      <w:r w:rsidRPr="00F54191">
        <w:rPr>
          <w:lang w:val="en-US"/>
        </w:rPr>
        <w:t xml:space="preserve"> </w:t>
      </w:r>
      <w:r w:rsidRPr="00A33892">
        <w:rPr>
          <w:lang w:val="en-US"/>
        </w:rPr>
        <w:t>V.</w:t>
      </w:r>
      <w:r w:rsidRPr="00817B88">
        <w:rPr>
          <w:lang w:val="en-US"/>
        </w:rPr>
        <w:t xml:space="preserve"> </w:t>
      </w:r>
      <w:proofErr w:type="spellStart"/>
      <w:r w:rsidR="00A33892" w:rsidRPr="00A33892">
        <w:rPr>
          <w:lang w:val="en-US"/>
        </w:rPr>
        <w:t>Gryaznov</w:t>
      </w:r>
      <w:proofErr w:type="spellEnd"/>
      <w:r w:rsidR="00A33892" w:rsidRPr="00A33892">
        <w:rPr>
          <w:lang w:val="en-US"/>
        </w:rPr>
        <w:t>,</w:t>
      </w:r>
      <w:r w:rsidRPr="00817B88">
        <w:rPr>
          <w:lang w:val="en-US"/>
        </w:rPr>
        <w:t xml:space="preserve"> </w:t>
      </w:r>
      <w:r w:rsidRPr="00A33892">
        <w:rPr>
          <w:lang w:val="en-US"/>
        </w:rPr>
        <w:t>E.</w:t>
      </w:r>
      <w:r w:rsidRPr="00F54191">
        <w:rPr>
          <w:lang w:val="en-US"/>
        </w:rPr>
        <w:t xml:space="preserve"> </w:t>
      </w:r>
      <w:r w:rsidRPr="00A33892">
        <w:rPr>
          <w:lang w:val="en-US"/>
        </w:rPr>
        <w:t>V.</w:t>
      </w:r>
      <w:r w:rsidR="00A33892" w:rsidRPr="00A33892">
        <w:rPr>
          <w:lang w:val="en-US"/>
        </w:rPr>
        <w:t xml:space="preserve"> </w:t>
      </w:r>
      <w:proofErr w:type="spellStart"/>
      <w:r w:rsidR="00A33892" w:rsidRPr="00A33892">
        <w:rPr>
          <w:lang w:val="en-US"/>
        </w:rPr>
        <w:t>Ivanov</w:t>
      </w:r>
      <w:proofErr w:type="spellEnd"/>
      <w:r w:rsidR="00A33892" w:rsidRPr="00A33892">
        <w:rPr>
          <w:lang w:val="en-US"/>
        </w:rPr>
        <w:t>,</w:t>
      </w:r>
      <w:r w:rsidRPr="00817B88">
        <w:rPr>
          <w:lang w:val="en-US"/>
        </w:rPr>
        <w:t xml:space="preserve"> </w:t>
      </w:r>
      <w:r w:rsidRPr="00A33892">
        <w:rPr>
          <w:lang w:val="en-US"/>
        </w:rPr>
        <w:t>M.</w:t>
      </w:r>
      <w:r w:rsidRPr="00F54191">
        <w:rPr>
          <w:lang w:val="en-US"/>
        </w:rPr>
        <w:t xml:space="preserve"> </w:t>
      </w:r>
      <w:r w:rsidRPr="00A33892">
        <w:rPr>
          <w:lang w:val="en-US"/>
        </w:rPr>
        <w:t>V.</w:t>
      </w:r>
      <w:r w:rsidR="00A33892" w:rsidRPr="00A33892">
        <w:rPr>
          <w:lang w:val="en-US"/>
        </w:rPr>
        <w:t xml:space="preserve"> </w:t>
      </w:r>
      <w:proofErr w:type="spellStart"/>
      <w:r w:rsidR="00A33892" w:rsidRPr="00A33892">
        <w:rPr>
          <w:lang w:val="en-US"/>
        </w:rPr>
        <w:t>Malashin</w:t>
      </w:r>
      <w:proofErr w:type="spellEnd"/>
      <w:r w:rsidR="00A33892" w:rsidRPr="00A33892">
        <w:rPr>
          <w:lang w:val="en-US"/>
        </w:rPr>
        <w:t xml:space="preserve"> </w:t>
      </w:r>
      <w:r w:rsidR="00F54191" w:rsidRPr="001173E4">
        <w:rPr>
          <w:lang w:val="en-US"/>
        </w:rPr>
        <w:t xml:space="preserve">Pumping generator for </w:t>
      </w:r>
      <w:proofErr w:type="spellStart"/>
      <w:r w:rsidR="00F54191" w:rsidRPr="001173E4">
        <w:rPr>
          <w:lang w:val="en-US"/>
        </w:rPr>
        <w:t>ex</w:t>
      </w:r>
      <w:r w:rsidR="00F54191">
        <w:rPr>
          <w:lang w:val="en-US"/>
        </w:rPr>
        <w:t>c</w:t>
      </w:r>
      <w:r w:rsidR="00F54191" w:rsidRPr="001173E4">
        <w:rPr>
          <w:lang w:val="en-US"/>
        </w:rPr>
        <w:t>imer</w:t>
      </w:r>
      <w:proofErr w:type="spellEnd"/>
      <w:r w:rsidR="00F54191" w:rsidRPr="001173E4">
        <w:rPr>
          <w:lang w:val="en-US"/>
        </w:rPr>
        <w:t xml:space="preserve"> laser on a base of high voltage solid-state switch</w:t>
      </w:r>
      <w:r w:rsidR="00A33892">
        <w:rPr>
          <w:lang w:val="en-US"/>
        </w:rPr>
        <w:t>.</w:t>
      </w:r>
      <w:r w:rsidR="00A777B0">
        <w:rPr>
          <w:lang w:val="en-US"/>
        </w:rPr>
        <w:t xml:space="preserve"> //</w:t>
      </w:r>
      <w:r w:rsidR="00A33892">
        <w:rPr>
          <w:lang w:val="en-US"/>
        </w:rPr>
        <w:t xml:space="preserve"> </w:t>
      </w:r>
      <w:r w:rsidR="00A33892" w:rsidRPr="00F54191">
        <w:rPr>
          <w:i/>
          <w:lang w:val="en-US"/>
        </w:rPr>
        <w:t>Applied Physics.</w:t>
      </w:r>
      <w:r w:rsidR="00A33892" w:rsidRPr="00A33892">
        <w:rPr>
          <w:lang w:val="en-US"/>
        </w:rPr>
        <w:t xml:space="preserve"> 2008. Т. 5. С. 32.</w:t>
      </w:r>
    </w:p>
    <w:p w:rsidR="003B62EA" w:rsidRPr="00117C82" w:rsidRDefault="00817B88" w:rsidP="003B62EA">
      <w:pPr>
        <w:pStyle w:val="a5"/>
        <w:numPr>
          <w:ilvl w:val="0"/>
          <w:numId w:val="2"/>
        </w:numPr>
        <w:ind w:left="426"/>
      </w:pPr>
      <w:r w:rsidRPr="003B62EA">
        <w:t>М.</w:t>
      </w:r>
      <w:r>
        <w:t xml:space="preserve"> </w:t>
      </w:r>
      <w:r w:rsidRPr="003B62EA">
        <w:t>В</w:t>
      </w:r>
      <w:r>
        <w:t xml:space="preserve">. </w:t>
      </w:r>
      <w:r w:rsidR="003B62EA" w:rsidRPr="003B62EA">
        <w:t xml:space="preserve">Малашин </w:t>
      </w:r>
      <w:r w:rsidR="00F54191">
        <w:t>Р</w:t>
      </w:r>
      <w:r w:rsidR="00F54191" w:rsidRPr="003B62EA">
        <w:t xml:space="preserve">азработка, создание и исследование систем накачки лазеров на парах меди и </w:t>
      </w:r>
      <w:proofErr w:type="spellStart"/>
      <w:r w:rsidR="00F54191" w:rsidRPr="003B62EA">
        <w:t>эксимерного</w:t>
      </w:r>
      <w:proofErr w:type="spellEnd"/>
      <w:r w:rsidR="00F54191" w:rsidRPr="003B62EA">
        <w:t xml:space="preserve"> </w:t>
      </w:r>
      <w:proofErr w:type="spellStart"/>
      <w:r w:rsidR="00F54191">
        <w:rPr>
          <w:lang w:val="en-US"/>
        </w:rPr>
        <w:t>A</w:t>
      </w:r>
      <w:r w:rsidR="00F54191" w:rsidRPr="003B62EA">
        <w:rPr>
          <w:lang w:val="en-US"/>
        </w:rPr>
        <w:t>r</w:t>
      </w:r>
      <w:r w:rsidR="00F54191">
        <w:rPr>
          <w:lang w:val="en-US"/>
        </w:rPr>
        <w:t>F</w:t>
      </w:r>
      <w:proofErr w:type="spellEnd"/>
      <w:r w:rsidR="00F54191" w:rsidRPr="003B62EA">
        <w:t xml:space="preserve"> на основе высоковольтного </w:t>
      </w:r>
      <w:r w:rsidR="00F54191" w:rsidRPr="003B62EA">
        <w:lastRenderedPageBreak/>
        <w:t>составного транзисторного коммутатора</w:t>
      </w:r>
      <w:proofErr w:type="gramStart"/>
      <w:r w:rsidR="00F54191" w:rsidRPr="003B62EA">
        <w:t>.</w:t>
      </w:r>
      <w:proofErr w:type="gramEnd"/>
      <w:r w:rsidR="003B62EA" w:rsidRPr="003B62EA">
        <w:t xml:space="preserve"> // </w:t>
      </w:r>
      <w:proofErr w:type="gramStart"/>
      <w:r w:rsidR="003B62EA" w:rsidRPr="003B62EA">
        <w:t>д</w:t>
      </w:r>
      <w:proofErr w:type="gramEnd"/>
      <w:r w:rsidR="003B62EA" w:rsidRPr="003B62EA">
        <w:t>иссертация на соискание ученой степени кандидата технических наук / Ин-т электрофизики и электроэнергетики РАН. Москва, 2010</w:t>
      </w:r>
    </w:p>
    <w:p w:rsidR="00117C82" w:rsidRPr="00037CC0" w:rsidRDefault="00817B88" w:rsidP="00037CC0">
      <w:pPr>
        <w:pStyle w:val="a5"/>
        <w:numPr>
          <w:ilvl w:val="0"/>
          <w:numId w:val="2"/>
        </w:numPr>
        <w:ind w:left="426"/>
      </w:pPr>
      <w:r w:rsidRPr="000B2399">
        <w:t>М.</w:t>
      </w:r>
      <w:r>
        <w:t xml:space="preserve"> </w:t>
      </w:r>
      <w:r w:rsidRPr="000B2399">
        <w:t>В.</w:t>
      </w:r>
      <w:r>
        <w:t xml:space="preserve"> </w:t>
      </w:r>
      <w:r w:rsidR="000B2399" w:rsidRPr="000B2399">
        <w:t>Малашин,</w:t>
      </w:r>
      <w:r w:rsidRPr="00817B88">
        <w:t xml:space="preserve"> </w:t>
      </w:r>
      <w:r w:rsidRPr="000B2399">
        <w:t>С.</w:t>
      </w:r>
      <w:r>
        <w:t xml:space="preserve"> </w:t>
      </w:r>
      <w:r w:rsidRPr="000B2399">
        <w:t>И.</w:t>
      </w:r>
      <w:r w:rsidR="000B2399" w:rsidRPr="000B2399">
        <w:t xml:space="preserve"> Мошкунов,</w:t>
      </w:r>
      <w:r w:rsidRPr="00817B88">
        <w:t xml:space="preserve"> </w:t>
      </w:r>
      <w:r w:rsidRPr="000B2399">
        <w:t>В.</w:t>
      </w:r>
      <w:r>
        <w:t xml:space="preserve"> </w:t>
      </w:r>
      <w:r w:rsidRPr="000B2399">
        <w:t>Ю.</w:t>
      </w:r>
      <w:r w:rsidR="000B2399" w:rsidRPr="000B2399">
        <w:t xml:space="preserve"> Хомич,</w:t>
      </w:r>
      <w:r w:rsidRPr="00817B88">
        <w:t xml:space="preserve"> </w:t>
      </w:r>
      <w:r w:rsidRPr="000B2399">
        <w:t>Е.</w:t>
      </w:r>
      <w:r>
        <w:t xml:space="preserve"> </w:t>
      </w:r>
      <w:r w:rsidRPr="000B2399">
        <w:t>А.</w:t>
      </w:r>
      <w:r w:rsidR="000B2399" w:rsidRPr="000B2399">
        <w:t xml:space="preserve"> Шершунова,</w:t>
      </w:r>
      <w:r w:rsidRPr="00817B88">
        <w:t xml:space="preserve"> </w:t>
      </w:r>
      <w:r>
        <w:br/>
      </w:r>
      <w:r w:rsidRPr="000B2399">
        <w:t>В.</w:t>
      </w:r>
      <w:r>
        <w:t xml:space="preserve"> </w:t>
      </w:r>
      <w:r w:rsidRPr="000B2399">
        <w:t xml:space="preserve">А. </w:t>
      </w:r>
      <w:r w:rsidR="000B2399" w:rsidRPr="000B2399">
        <w:t xml:space="preserve">Ямщиков </w:t>
      </w:r>
      <w:r w:rsidR="00F54191">
        <w:t>О возможности получения объемного диэлектрического барьерного разряда в воздухе при атмосферном давлении</w:t>
      </w:r>
      <w:r w:rsidR="000B2399" w:rsidRPr="000B2399">
        <w:t xml:space="preserve">. // </w:t>
      </w:r>
      <w:r w:rsidR="000B2399" w:rsidRPr="00F54191">
        <w:rPr>
          <w:i/>
        </w:rPr>
        <w:t>Письма в Журнал технической физики</w:t>
      </w:r>
      <w:r w:rsidR="000B2399" w:rsidRPr="000B2399">
        <w:t>. 2013. Т. 39. № 5. С. 48-53.</w:t>
      </w:r>
    </w:p>
    <w:p w:rsidR="00037CC0" w:rsidRPr="003B62EA" w:rsidRDefault="002417CF" w:rsidP="002417CF">
      <w:pPr>
        <w:pStyle w:val="a5"/>
        <w:numPr>
          <w:ilvl w:val="0"/>
          <w:numId w:val="2"/>
        </w:numPr>
        <w:ind w:left="426"/>
      </w:pPr>
      <w:r w:rsidRPr="002417CF">
        <w:rPr>
          <w:lang w:val="en-US"/>
        </w:rPr>
        <w:t xml:space="preserve">E. </w:t>
      </w:r>
      <w:proofErr w:type="spellStart"/>
      <w:r w:rsidRPr="002417CF">
        <w:rPr>
          <w:lang w:val="en-US"/>
        </w:rPr>
        <w:t>Shershunova</w:t>
      </w:r>
      <w:proofErr w:type="spellEnd"/>
      <w:r w:rsidRPr="002417CF">
        <w:rPr>
          <w:lang w:val="en-US"/>
        </w:rPr>
        <w:t xml:space="preserve">, M. </w:t>
      </w:r>
      <w:proofErr w:type="spellStart"/>
      <w:r w:rsidRPr="002417CF">
        <w:rPr>
          <w:lang w:val="en-US"/>
        </w:rPr>
        <w:t>Malashin</w:t>
      </w:r>
      <w:proofErr w:type="spellEnd"/>
      <w:r w:rsidRPr="002417CF">
        <w:rPr>
          <w:lang w:val="en-US"/>
        </w:rPr>
        <w:t xml:space="preserve">, S. </w:t>
      </w:r>
      <w:proofErr w:type="spellStart"/>
      <w:r w:rsidRPr="002417CF">
        <w:rPr>
          <w:lang w:val="en-US"/>
        </w:rPr>
        <w:t>Moshkunov</w:t>
      </w:r>
      <w:proofErr w:type="spellEnd"/>
      <w:r w:rsidRPr="002417CF">
        <w:rPr>
          <w:lang w:val="en-US"/>
        </w:rPr>
        <w:t xml:space="preserve">, V. </w:t>
      </w:r>
      <w:proofErr w:type="spellStart"/>
      <w:r w:rsidRPr="002417CF">
        <w:rPr>
          <w:lang w:val="en-US"/>
        </w:rPr>
        <w:t>Khomich</w:t>
      </w:r>
      <w:proofErr w:type="spellEnd"/>
      <w:r w:rsidRPr="002417CF">
        <w:rPr>
          <w:lang w:val="en-US"/>
        </w:rPr>
        <w:t xml:space="preserve">. Generation of Homogeneous Dielectric Barrier Discharge in Atmospheric Air without </w:t>
      </w:r>
      <w:proofErr w:type="spellStart"/>
      <w:r w:rsidRPr="002417CF">
        <w:rPr>
          <w:lang w:val="en-US"/>
        </w:rPr>
        <w:t>Preionization</w:t>
      </w:r>
      <w:proofErr w:type="spellEnd"/>
      <w:r w:rsidRPr="002417CF">
        <w:rPr>
          <w:lang w:val="en-US"/>
        </w:rPr>
        <w:t xml:space="preserve">.// Abstract Book. </w:t>
      </w:r>
      <w:r w:rsidRPr="00817B88">
        <w:rPr>
          <w:i/>
          <w:lang w:val="en-US"/>
        </w:rPr>
        <w:t>19th International Vacuum Congress.T11 Plasma Science and Technology.</w:t>
      </w:r>
      <w:r w:rsidRPr="002417CF">
        <w:rPr>
          <w:lang w:val="en-US"/>
        </w:rPr>
        <w:t xml:space="preserve"> </w:t>
      </w:r>
      <w:r w:rsidRPr="002417CF">
        <w:t>PST–P2-02. Paris. 2013. P.1242.</w:t>
      </w:r>
    </w:p>
    <w:p w:rsidR="00D4605E" w:rsidRPr="003B62EA" w:rsidRDefault="00D4605E" w:rsidP="00D4605E">
      <w:pPr>
        <w:jc w:val="both"/>
        <w:rPr>
          <w:sz w:val="28"/>
          <w:szCs w:val="28"/>
        </w:rPr>
      </w:pPr>
    </w:p>
    <w:sectPr w:rsidR="00D4605E" w:rsidRPr="003B62EA" w:rsidSect="0000480E"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87B56"/>
    <w:multiLevelType w:val="hybridMultilevel"/>
    <w:tmpl w:val="B6184372"/>
    <w:lvl w:ilvl="0" w:tplc="041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">
    <w:nsid w:val="2DCE64C5"/>
    <w:multiLevelType w:val="hybridMultilevel"/>
    <w:tmpl w:val="303E36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74234182"/>
    <w:multiLevelType w:val="hybridMultilevel"/>
    <w:tmpl w:val="F50A2A7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00480E"/>
    <w:rsid w:val="00000251"/>
    <w:rsid w:val="000007D0"/>
    <w:rsid w:val="0000480E"/>
    <w:rsid w:val="00006F20"/>
    <w:rsid w:val="00010D29"/>
    <w:rsid w:val="00010E28"/>
    <w:rsid w:val="00014467"/>
    <w:rsid w:val="00020DB4"/>
    <w:rsid w:val="000267CB"/>
    <w:rsid w:val="00032D47"/>
    <w:rsid w:val="00037CC0"/>
    <w:rsid w:val="0004669C"/>
    <w:rsid w:val="00051446"/>
    <w:rsid w:val="00056266"/>
    <w:rsid w:val="00060C85"/>
    <w:rsid w:val="00062D87"/>
    <w:rsid w:val="000633BE"/>
    <w:rsid w:val="00067A21"/>
    <w:rsid w:val="00077513"/>
    <w:rsid w:val="00082726"/>
    <w:rsid w:val="00085957"/>
    <w:rsid w:val="000A2FC2"/>
    <w:rsid w:val="000A69C7"/>
    <w:rsid w:val="000B2399"/>
    <w:rsid w:val="000B500A"/>
    <w:rsid w:val="000B74B9"/>
    <w:rsid w:val="000C3894"/>
    <w:rsid w:val="000C796A"/>
    <w:rsid w:val="000E22B1"/>
    <w:rsid w:val="000F46EA"/>
    <w:rsid w:val="0010290E"/>
    <w:rsid w:val="00104A64"/>
    <w:rsid w:val="00107D63"/>
    <w:rsid w:val="001173E4"/>
    <w:rsid w:val="00117C82"/>
    <w:rsid w:val="001421B9"/>
    <w:rsid w:val="00146341"/>
    <w:rsid w:val="00161F1D"/>
    <w:rsid w:val="00170E6D"/>
    <w:rsid w:val="00173FB4"/>
    <w:rsid w:val="0019086B"/>
    <w:rsid w:val="00190AC6"/>
    <w:rsid w:val="001A1ED6"/>
    <w:rsid w:val="001C6273"/>
    <w:rsid w:val="001C703A"/>
    <w:rsid w:val="001D11F8"/>
    <w:rsid w:val="002006D3"/>
    <w:rsid w:val="00200B3F"/>
    <w:rsid w:val="00200E44"/>
    <w:rsid w:val="00202824"/>
    <w:rsid w:val="00217301"/>
    <w:rsid w:val="00217857"/>
    <w:rsid w:val="00225EEB"/>
    <w:rsid w:val="00231BEE"/>
    <w:rsid w:val="00237BCD"/>
    <w:rsid w:val="002417CF"/>
    <w:rsid w:val="0025331C"/>
    <w:rsid w:val="002535CF"/>
    <w:rsid w:val="002557ED"/>
    <w:rsid w:val="002628A1"/>
    <w:rsid w:val="00267684"/>
    <w:rsid w:val="0027359F"/>
    <w:rsid w:val="00281976"/>
    <w:rsid w:val="00283A69"/>
    <w:rsid w:val="00284BD0"/>
    <w:rsid w:val="002854F6"/>
    <w:rsid w:val="002875A2"/>
    <w:rsid w:val="00290486"/>
    <w:rsid w:val="002913D0"/>
    <w:rsid w:val="00293A13"/>
    <w:rsid w:val="00296EE9"/>
    <w:rsid w:val="002A0C8F"/>
    <w:rsid w:val="002B344E"/>
    <w:rsid w:val="002B6168"/>
    <w:rsid w:val="002C074D"/>
    <w:rsid w:val="002C2855"/>
    <w:rsid w:val="002C41BE"/>
    <w:rsid w:val="002C4E3D"/>
    <w:rsid w:val="002D483A"/>
    <w:rsid w:val="002E5E7B"/>
    <w:rsid w:val="002E6599"/>
    <w:rsid w:val="002F11BA"/>
    <w:rsid w:val="002F1A6D"/>
    <w:rsid w:val="002F72CF"/>
    <w:rsid w:val="0030409F"/>
    <w:rsid w:val="00324C51"/>
    <w:rsid w:val="003358BA"/>
    <w:rsid w:val="00375BDF"/>
    <w:rsid w:val="00381998"/>
    <w:rsid w:val="003A52BF"/>
    <w:rsid w:val="003A6E3B"/>
    <w:rsid w:val="003B62C0"/>
    <w:rsid w:val="003B62EA"/>
    <w:rsid w:val="003B6EA0"/>
    <w:rsid w:val="003D2361"/>
    <w:rsid w:val="003D2A80"/>
    <w:rsid w:val="003E1FA4"/>
    <w:rsid w:val="003E6105"/>
    <w:rsid w:val="00405018"/>
    <w:rsid w:val="00410834"/>
    <w:rsid w:val="0041215B"/>
    <w:rsid w:val="00421A9A"/>
    <w:rsid w:val="00426B2C"/>
    <w:rsid w:val="00430E47"/>
    <w:rsid w:val="004377DB"/>
    <w:rsid w:val="00437876"/>
    <w:rsid w:val="0045039B"/>
    <w:rsid w:val="00451238"/>
    <w:rsid w:val="00456D1D"/>
    <w:rsid w:val="00462148"/>
    <w:rsid w:val="00463279"/>
    <w:rsid w:val="00466C72"/>
    <w:rsid w:val="0047028B"/>
    <w:rsid w:val="00470B67"/>
    <w:rsid w:val="00477CBB"/>
    <w:rsid w:val="00487C99"/>
    <w:rsid w:val="004A0448"/>
    <w:rsid w:val="004A47C4"/>
    <w:rsid w:val="004A50F9"/>
    <w:rsid w:val="004A5A83"/>
    <w:rsid w:val="004A5B05"/>
    <w:rsid w:val="004B6E02"/>
    <w:rsid w:val="004C26BA"/>
    <w:rsid w:val="004C485D"/>
    <w:rsid w:val="004C652E"/>
    <w:rsid w:val="004C6BD1"/>
    <w:rsid w:val="004E61CA"/>
    <w:rsid w:val="004E69C5"/>
    <w:rsid w:val="004E7AB9"/>
    <w:rsid w:val="004E7EBF"/>
    <w:rsid w:val="004F5022"/>
    <w:rsid w:val="004F763E"/>
    <w:rsid w:val="0050055D"/>
    <w:rsid w:val="00503411"/>
    <w:rsid w:val="00505DC9"/>
    <w:rsid w:val="0050689B"/>
    <w:rsid w:val="00506AAF"/>
    <w:rsid w:val="005072B6"/>
    <w:rsid w:val="00514F7A"/>
    <w:rsid w:val="0053783F"/>
    <w:rsid w:val="0054055B"/>
    <w:rsid w:val="005439AB"/>
    <w:rsid w:val="00550BF4"/>
    <w:rsid w:val="00550D7A"/>
    <w:rsid w:val="00551215"/>
    <w:rsid w:val="0057026A"/>
    <w:rsid w:val="00570DEC"/>
    <w:rsid w:val="005944A0"/>
    <w:rsid w:val="00597F2B"/>
    <w:rsid w:val="005A1BB5"/>
    <w:rsid w:val="005D0DE8"/>
    <w:rsid w:val="005D4FA9"/>
    <w:rsid w:val="005E0200"/>
    <w:rsid w:val="005F4E07"/>
    <w:rsid w:val="005F4FE0"/>
    <w:rsid w:val="00600E24"/>
    <w:rsid w:val="00603152"/>
    <w:rsid w:val="00604DFB"/>
    <w:rsid w:val="00610BEE"/>
    <w:rsid w:val="00624AD8"/>
    <w:rsid w:val="0063615D"/>
    <w:rsid w:val="00647C58"/>
    <w:rsid w:val="006524DE"/>
    <w:rsid w:val="006566EB"/>
    <w:rsid w:val="00660BA7"/>
    <w:rsid w:val="00673623"/>
    <w:rsid w:val="00673ABF"/>
    <w:rsid w:val="00675CCA"/>
    <w:rsid w:val="00683D91"/>
    <w:rsid w:val="00687291"/>
    <w:rsid w:val="00692444"/>
    <w:rsid w:val="00693C9F"/>
    <w:rsid w:val="006A0DAC"/>
    <w:rsid w:val="006A4188"/>
    <w:rsid w:val="006A4C60"/>
    <w:rsid w:val="006B047A"/>
    <w:rsid w:val="006B1DC3"/>
    <w:rsid w:val="006B598E"/>
    <w:rsid w:val="006B7AFA"/>
    <w:rsid w:val="006C5710"/>
    <w:rsid w:val="006E0B21"/>
    <w:rsid w:val="006E6227"/>
    <w:rsid w:val="006F0F9A"/>
    <w:rsid w:val="006F2048"/>
    <w:rsid w:val="006F70CA"/>
    <w:rsid w:val="006F7461"/>
    <w:rsid w:val="0070215D"/>
    <w:rsid w:val="007038E1"/>
    <w:rsid w:val="007121A5"/>
    <w:rsid w:val="00721C8C"/>
    <w:rsid w:val="0072348D"/>
    <w:rsid w:val="00752E65"/>
    <w:rsid w:val="00765869"/>
    <w:rsid w:val="00773EFA"/>
    <w:rsid w:val="00774792"/>
    <w:rsid w:val="007764A6"/>
    <w:rsid w:val="00785EFA"/>
    <w:rsid w:val="007937DB"/>
    <w:rsid w:val="00797A4C"/>
    <w:rsid w:val="007A3711"/>
    <w:rsid w:val="007A5B46"/>
    <w:rsid w:val="007A674F"/>
    <w:rsid w:val="007A6D4C"/>
    <w:rsid w:val="007B0061"/>
    <w:rsid w:val="007B06C3"/>
    <w:rsid w:val="007B1C15"/>
    <w:rsid w:val="007B4086"/>
    <w:rsid w:val="007B4212"/>
    <w:rsid w:val="007C0D4A"/>
    <w:rsid w:val="007D091F"/>
    <w:rsid w:val="007D5D90"/>
    <w:rsid w:val="007D6AC8"/>
    <w:rsid w:val="007E7789"/>
    <w:rsid w:val="007F0945"/>
    <w:rsid w:val="007F4920"/>
    <w:rsid w:val="00802729"/>
    <w:rsid w:val="00812B00"/>
    <w:rsid w:val="00814B17"/>
    <w:rsid w:val="00817331"/>
    <w:rsid w:val="00817B88"/>
    <w:rsid w:val="00820FF4"/>
    <w:rsid w:val="008214C2"/>
    <w:rsid w:val="00823060"/>
    <w:rsid w:val="0082446A"/>
    <w:rsid w:val="0083135F"/>
    <w:rsid w:val="00837C46"/>
    <w:rsid w:val="00840AD9"/>
    <w:rsid w:val="00845364"/>
    <w:rsid w:val="00860D64"/>
    <w:rsid w:val="00862A6B"/>
    <w:rsid w:val="008705A3"/>
    <w:rsid w:val="0087547F"/>
    <w:rsid w:val="00890E2C"/>
    <w:rsid w:val="00892D02"/>
    <w:rsid w:val="0089629F"/>
    <w:rsid w:val="008A61F5"/>
    <w:rsid w:val="008D1F07"/>
    <w:rsid w:val="008D52FE"/>
    <w:rsid w:val="008D61EB"/>
    <w:rsid w:val="008D7592"/>
    <w:rsid w:val="008E27F6"/>
    <w:rsid w:val="008E47C0"/>
    <w:rsid w:val="00901D55"/>
    <w:rsid w:val="00912FA9"/>
    <w:rsid w:val="00927F78"/>
    <w:rsid w:val="00947318"/>
    <w:rsid w:val="009520DC"/>
    <w:rsid w:val="00955C59"/>
    <w:rsid w:val="009612A5"/>
    <w:rsid w:val="00964485"/>
    <w:rsid w:val="009665B9"/>
    <w:rsid w:val="00966CF9"/>
    <w:rsid w:val="00970A41"/>
    <w:rsid w:val="00971476"/>
    <w:rsid w:val="0098409D"/>
    <w:rsid w:val="00984F1F"/>
    <w:rsid w:val="0098586F"/>
    <w:rsid w:val="0098606D"/>
    <w:rsid w:val="009913B3"/>
    <w:rsid w:val="00993FC0"/>
    <w:rsid w:val="0099660B"/>
    <w:rsid w:val="009977C2"/>
    <w:rsid w:val="009A1E26"/>
    <w:rsid w:val="009C2F2A"/>
    <w:rsid w:val="009C4038"/>
    <w:rsid w:val="009E1621"/>
    <w:rsid w:val="009E32B0"/>
    <w:rsid w:val="009F229A"/>
    <w:rsid w:val="00A04915"/>
    <w:rsid w:val="00A2214E"/>
    <w:rsid w:val="00A23E9F"/>
    <w:rsid w:val="00A27425"/>
    <w:rsid w:val="00A33892"/>
    <w:rsid w:val="00A3686E"/>
    <w:rsid w:val="00A435E9"/>
    <w:rsid w:val="00A45FCD"/>
    <w:rsid w:val="00A46A87"/>
    <w:rsid w:val="00A55755"/>
    <w:rsid w:val="00A62E4C"/>
    <w:rsid w:val="00A6549E"/>
    <w:rsid w:val="00A65E07"/>
    <w:rsid w:val="00A720ED"/>
    <w:rsid w:val="00A777B0"/>
    <w:rsid w:val="00A80495"/>
    <w:rsid w:val="00A84194"/>
    <w:rsid w:val="00A87711"/>
    <w:rsid w:val="00A9729D"/>
    <w:rsid w:val="00AA1A2B"/>
    <w:rsid w:val="00AA2128"/>
    <w:rsid w:val="00AA5A40"/>
    <w:rsid w:val="00AA79C3"/>
    <w:rsid w:val="00AB6FEB"/>
    <w:rsid w:val="00AC0561"/>
    <w:rsid w:val="00AC15B3"/>
    <w:rsid w:val="00AC651B"/>
    <w:rsid w:val="00AD19D0"/>
    <w:rsid w:val="00AD27D0"/>
    <w:rsid w:val="00AE2051"/>
    <w:rsid w:val="00AF0AB1"/>
    <w:rsid w:val="00B00C00"/>
    <w:rsid w:val="00B0715D"/>
    <w:rsid w:val="00B07FE6"/>
    <w:rsid w:val="00B20A31"/>
    <w:rsid w:val="00B25133"/>
    <w:rsid w:val="00B32E48"/>
    <w:rsid w:val="00B33769"/>
    <w:rsid w:val="00B34CFB"/>
    <w:rsid w:val="00B35B09"/>
    <w:rsid w:val="00B45AC5"/>
    <w:rsid w:val="00B4765D"/>
    <w:rsid w:val="00B50C18"/>
    <w:rsid w:val="00B6437F"/>
    <w:rsid w:val="00B66C72"/>
    <w:rsid w:val="00B717B3"/>
    <w:rsid w:val="00B7439A"/>
    <w:rsid w:val="00B87A60"/>
    <w:rsid w:val="00B93C25"/>
    <w:rsid w:val="00B974EE"/>
    <w:rsid w:val="00BB07E5"/>
    <w:rsid w:val="00BB109B"/>
    <w:rsid w:val="00BB4131"/>
    <w:rsid w:val="00BB6CC1"/>
    <w:rsid w:val="00BD0E0C"/>
    <w:rsid w:val="00BD7155"/>
    <w:rsid w:val="00BE2CFE"/>
    <w:rsid w:val="00BF07B4"/>
    <w:rsid w:val="00BF676C"/>
    <w:rsid w:val="00C11B9B"/>
    <w:rsid w:val="00C20D5D"/>
    <w:rsid w:val="00C23EE5"/>
    <w:rsid w:val="00C32776"/>
    <w:rsid w:val="00C36FB7"/>
    <w:rsid w:val="00C445E3"/>
    <w:rsid w:val="00C44AD5"/>
    <w:rsid w:val="00C474AA"/>
    <w:rsid w:val="00C516E3"/>
    <w:rsid w:val="00C5187F"/>
    <w:rsid w:val="00C56F57"/>
    <w:rsid w:val="00C57D11"/>
    <w:rsid w:val="00C71384"/>
    <w:rsid w:val="00C7327C"/>
    <w:rsid w:val="00C739E8"/>
    <w:rsid w:val="00C73AC4"/>
    <w:rsid w:val="00C80F27"/>
    <w:rsid w:val="00C812E3"/>
    <w:rsid w:val="00C820FE"/>
    <w:rsid w:val="00C91AB8"/>
    <w:rsid w:val="00C94AAF"/>
    <w:rsid w:val="00CA1869"/>
    <w:rsid w:val="00CA39A3"/>
    <w:rsid w:val="00CA41F9"/>
    <w:rsid w:val="00CB4C3F"/>
    <w:rsid w:val="00CC4536"/>
    <w:rsid w:val="00CC6C5A"/>
    <w:rsid w:val="00CC79A7"/>
    <w:rsid w:val="00CD2E09"/>
    <w:rsid w:val="00CD4C83"/>
    <w:rsid w:val="00CE17BA"/>
    <w:rsid w:val="00CE190E"/>
    <w:rsid w:val="00CE23DE"/>
    <w:rsid w:val="00CE49E1"/>
    <w:rsid w:val="00CE6999"/>
    <w:rsid w:val="00CF011E"/>
    <w:rsid w:val="00CF0CC2"/>
    <w:rsid w:val="00CF6918"/>
    <w:rsid w:val="00D02BBE"/>
    <w:rsid w:val="00D05E73"/>
    <w:rsid w:val="00D060B4"/>
    <w:rsid w:val="00D13959"/>
    <w:rsid w:val="00D224BA"/>
    <w:rsid w:val="00D34A10"/>
    <w:rsid w:val="00D3706E"/>
    <w:rsid w:val="00D37CB6"/>
    <w:rsid w:val="00D41CD6"/>
    <w:rsid w:val="00D4605E"/>
    <w:rsid w:val="00D50F10"/>
    <w:rsid w:val="00D511DF"/>
    <w:rsid w:val="00D60237"/>
    <w:rsid w:val="00D65FCD"/>
    <w:rsid w:val="00D73B5D"/>
    <w:rsid w:val="00D753D7"/>
    <w:rsid w:val="00D80F9C"/>
    <w:rsid w:val="00D8450F"/>
    <w:rsid w:val="00D84E58"/>
    <w:rsid w:val="00D944FA"/>
    <w:rsid w:val="00D960CA"/>
    <w:rsid w:val="00DB27DE"/>
    <w:rsid w:val="00DB4A9B"/>
    <w:rsid w:val="00DB7692"/>
    <w:rsid w:val="00DB77B8"/>
    <w:rsid w:val="00DE6F62"/>
    <w:rsid w:val="00DF0BAD"/>
    <w:rsid w:val="00DF4A51"/>
    <w:rsid w:val="00E02A62"/>
    <w:rsid w:val="00E05824"/>
    <w:rsid w:val="00E05A8D"/>
    <w:rsid w:val="00E139C6"/>
    <w:rsid w:val="00E20FF0"/>
    <w:rsid w:val="00E22916"/>
    <w:rsid w:val="00E32323"/>
    <w:rsid w:val="00E32A75"/>
    <w:rsid w:val="00E3591E"/>
    <w:rsid w:val="00E51BD1"/>
    <w:rsid w:val="00E54D47"/>
    <w:rsid w:val="00E559C3"/>
    <w:rsid w:val="00E7220E"/>
    <w:rsid w:val="00E72D94"/>
    <w:rsid w:val="00E74BC8"/>
    <w:rsid w:val="00E83B00"/>
    <w:rsid w:val="00E8782C"/>
    <w:rsid w:val="00E9361D"/>
    <w:rsid w:val="00E93C70"/>
    <w:rsid w:val="00E9561D"/>
    <w:rsid w:val="00EA0EB8"/>
    <w:rsid w:val="00EA18E2"/>
    <w:rsid w:val="00EA1E14"/>
    <w:rsid w:val="00EA6871"/>
    <w:rsid w:val="00EC2EA6"/>
    <w:rsid w:val="00ED5553"/>
    <w:rsid w:val="00ED6B3E"/>
    <w:rsid w:val="00EE42C5"/>
    <w:rsid w:val="00EF0591"/>
    <w:rsid w:val="00EF52A2"/>
    <w:rsid w:val="00EF64C2"/>
    <w:rsid w:val="00F0424F"/>
    <w:rsid w:val="00F04A9F"/>
    <w:rsid w:val="00F21036"/>
    <w:rsid w:val="00F25629"/>
    <w:rsid w:val="00F310ED"/>
    <w:rsid w:val="00F33041"/>
    <w:rsid w:val="00F439E3"/>
    <w:rsid w:val="00F44EB1"/>
    <w:rsid w:val="00F5047D"/>
    <w:rsid w:val="00F54191"/>
    <w:rsid w:val="00F56269"/>
    <w:rsid w:val="00F65396"/>
    <w:rsid w:val="00F743CB"/>
    <w:rsid w:val="00F904A0"/>
    <w:rsid w:val="00F91CAB"/>
    <w:rsid w:val="00FA5FEC"/>
    <w:rsid w:val="00FA777F"/>
    <w:rsid w:val="00FB77D1"/>
    <w:rsid w:val="00FC3F22"/>
    <w:rsid w:val="00FC439E"/>
    <w:rsid w:val="00FD1394"/>
    <w:rsid w:val="00FD2097"/>
    <w:rsid w:val="00FD6130"/>
    <w:rsid w:val="00FE58BA"/>
    <w:rsid w:val="00FF1E06"/>
    <w:rsid w:val="00FF5A3F"/>
    <w:rsid w:val="00FF7C0C"/>
    <w:rsid w:val="00FF7C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0C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0C0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4605E"/>
    <w:pPr>
      <w:spacing w:after="200" w:line="360" w:lineRule="auto"/>
      <w:ind w:left="720" w:firstLine="708"/>
      <w:contextualSpacing/>
      <w:jc w:val="both"/>
    </w:pPr>
    <w:rPr>
      <w:rFonts w:eastAsiaTheme="minorHAnsi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09222-8720-42A5-9C13-A6DCCF44F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3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</cp:lastModifiedBy>
  <cp:revision>49</cp:revision>
  <dcterms:created xsi:type="dcterms:W3CDTF">2014-02-25T12:15:00Z</dcterms:created>
  <dcterms:modified xsi:type="dcterms:W3CDTF">2014-03-27T09:55:00Z</dcterms:modified>
</cp:coreProperties>
</file>